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75B1E" w14:textId="77777777" w:rsidR="00B1082A" w:rsidRDefault="00024562" w:rsidP="001717B9">
      <w:pPr>
        <w:spacing w:line="300" w:lineRule="exact"/>
        <w:jc w:val="center"/>
        <w:rPr>
          <w:rFonts w:ascii="ＭＳ ゴシック" w:eastAsia="ＭＳ ゴシック" w:hAnsi="ＭＳ ゴシック" w:cs="Times New Roman"/>
          <w:b/>
          <w:sz w:val="24"/>
          <w:szCs w:val="24"/>
        </w:rPr>
      </w:pPr>
      <w:r>
        <w:rPr>
          <w:rFonts w:ascii="ＭＳ ゴシック" w:eastAsia="ＭＳ ゴシック" w:hAnsi="ＭＳ ゴシック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81EE18" wp14:editId="4397F316">
                <wp:simplePos x="0" y="0"/>
                <wp:positionH relativeFrom="column">
                  <wp:posOffset>-177165</wp:posOffset>
                </wp:positionH>
                <wp:positionV relativeFrom="paragraph">
                  <wp:posOffset>-235586</wp:posOffset>
                </wp:positionV>
                <wp:extent cx="5010150" cy="733425"/>
                <wp:effectExtent l="19050" t="1905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C000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6505063E" w14:textId="77777777" w:rsidR="00B1082A" w:rsidRPr="0080372F" w:rsidRDefault="005922D5" w:rsidP="00D5174B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5922D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【提出先】</w:t>
                            </w:r>
                            <w:r w:rsidR="00B1082A" w:rsidRPr="00B1082A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u w:val="single"/>
                              </w:rPr>
                              <w:t>宇都宮</w:t>
                            </w:r>
                            <w:r w:rsidR="00B1082A" w:rsidRPr="00B1082A">
                              <w:rPr>
                                <w:rFonts w:ascii="ＭＳ ゴシック" w:eastAsia="ＭＳ ゴシック" w:hAnsi="ＭＳ ゴシック"/>
                                <w:sz w:val="24"/>
                                <w:u w:val="single"/>
                              </w:rPr>
                              <w:t>市</w:t>
                            </w:r>
                            <w:r w:rsidR="00B1082A" w:rsidRPr="00B1082A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u w:val="single"/>
                              </w:rPr>
                              <w:t>保健所</w:t>
                            </w:r>
                            <w:r w:rsidR="00B1082A" w:rsidRPr="00B1082A">
                              <w:rPr>
                                <w:rFonts w:ascii="ＭＳ ゴシック" w:eastAsia="ＭＳ ゴシック" w:hAnsi="ＭＳ ゴシック"/>
                                <w:sz w:val="24"/>
                                <w:u w:val="single"/>
                              </w:rPr>
                              <w:t xml:space="preserve">健康増進課　</w:t>
                            </w:r>
                            <w:r w:rsidR="00B1082A" w:rsidRPr="00B1082A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B1082A" w:rsidRPr="00B1082A">
                              <w:rPr>
                                <w:rFonts w:ascii="ＭＳ ゴシック" w:eastAsia="ＭＳ ゴシック" w:hAnsi="ＭＳ ゴシック"/>
                                <w:sz w:val="24"/>
                                <w:u w:val="single"/>
                              </w:rPr>
                              <w:t>宮っこ食育応援団担当宛</w:t>
                            </w:r>
                          </w:p>
                          <w:p w14:paraId="0CCD6CF7" w14:textId="77777777" w:rsidR="00B1082A" w:rsidRDefault="00B1082A" w:rsidP="00D5174B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FAX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０２８－６２</w:t>
                            </w:r>
                            <w:r w:rsidR="00BF422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－９２４４</w:t>
                            </w:r>
                          </w:p>
                          <w:p w14:paraId="3FD9FD8C" w14:textId="77777777" w:rsidR="00B1082A" w:rsidRPr="00B1082A" w:rsidRDefault="00B1082A" w:rsidP="00D5174B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 xml:space="preserve">Mail　</w:t>
                            </w:r>
                            <w:r w:rsidRPr="00B1082A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u19070500@city.utsunomiya.tochigi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1EE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3.95pt;margin-top:-18.55pt;width:394.5pt;height:5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" fillcolor="white [3201]" strokecolor="#ffc000" strokeweight="3pt">
                <v:stroke dashstyle="1 1"/>
                <v:textbox>
                  <w:txbxContent>
                    <w:p w14:paraId="6505063E" w14:textId="77777777" w:rsidR="00B1082A" w:rsidRPr="0080372F" w:rsidRDefault="005922D5" w:rsidP="00D5174B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5922D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【提出先】</w:t>
                      </w:r>
                      <w:r w:rsidR="00B1082A" w:rsidRPr="00B1082A">
                        <w:rPr>
                          <w:rFonts w:ascii="ＭＳ ゴシック" w:eastAsia="ＭＳ ゴシック" w:hAnsi="ＭＳ ゴシック" w:hint="eastAsia"/>
                          <w:sz w:val="24"/>
                          <w:u w:val="single"/>
                        </w:rPr>
                        <w:t>宇都宮</w:t>
                      </w:r>
                      <w:r w:rsidR="00B1082A" w:rsidRPr="00B1082A">
                        <w:rPr>
                          <w:rFonts w:ascii="ＭＳ ゴシック" w:eastAsia="ＭＳ ゴシック" w:hAnsi="ＭＳ ゴシック"/>
                          <w:sz w:val="24"/>
                          <w:u w:val="single"/>
                        </w:rPr>
                        <w:t>市</w:t>
                      </w:r>
                      <w:r w:rsidR="00B1082A" w:rsidRPr="00B1082A">
                        <w:rPr>
                          <w:rFonts w:ascii="ＭＳ ゴシック" w:eastAsia="ＭＳ ゴシック" w:hAnsi="ＭＳ ゴシック" w:hint="eastAsia"/>
                          <w:sz w:val="24"/>
                          <w:u w:val="single"/>
                        </w:rPr>
                        <w:t>保健所</w:t>
                      </w:r>
                      <w:r w:rsidR="00B1082A" w:rsidRPr="00B1082A">
                        <w:rPr>
                          <w:rFonts w:ascii="ＭＳ ゴシック" w:eastAsia="ＭＳ ゴシック" w:hAnsi="ＭＳ ゴシック"/>
                          <w:sz w:val="24"/>
                          <w:u w:val="single"/>
                        </w:rPr>
                        <w:t xml:space="preserve">健康増進課　</w:t>
                      </w:r>
                      <w:r w:rsidR="00B1082A" w:rsidRPr="00B1082A">
                        <w:rPr>
                          <w:rFonts w:ascii="ＭＳ ゴシック" w:eastAsia="ＭＳ ゴシック" w:hAnsi="ＭＳ ゴシック" w:hint="eastAsia"/>
                          <w:sz w:val="24"/>
                          <w:u w:val="single"/>
                        </w:rPr>
                        <w:t xml:space="preserve">　</w:t>
                      </w:r>
                      <w:r w:rsidR="00B1082A" w:rsidRPr="00B1082A">
                        <w:rPr>
                          <w:rFonts w:ascii="ＭＳ ゴシック" w:eastAsia="ＭＳ ゴシック" w:hAnsi="ＭＳ ゴシック"/>
                          <w:sz w:val="24"/>
                          <w:u w:val="single"/>
                        </w:rPr>
                        <w:t>宮っこ食育応援団担当宛</w:t>
                      </w:r>
                    </w:p>
                    <w:p w14:paraId="0CCD6CF7" w14:textId="77777777" w:rsidR="00B1082A" w:rsidRDefault="00B1082A" w:rsidP="00D5174B">
                      <w:pPr>
                        <w:spacing w:line="0" w:lineRule="atLeast"/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FAX　 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０２８－６２</w:t>
                      </w:r>
                      <w:r w:rsidR="00BF422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７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－９２４４</w:t>
                      </w:r>
                    </w:p>
                    <w:p w14:paraId="3FD9FD8C" w14:textId="77777777" w:rsidR="00B1082A" w:rsidRPr="00B1082A" w:rsidRDefault="00B1082A" w:rsidP="00D5174B">
                      <w:pPr>
                        <w:spacing w:line="0" w:lineRule="atLeast"/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 xml:space="preserve">Mail　</w:t>
                      </w:r>
                      <w:r w:rsidRPr="00B1082A">
                        <w:rPr>
                          <w:rFonts w:ascii="ＭＳ ゴシック" w:eastAsia="ＭＳ ゴシック" w:hAnsi="ＭＳ ゴシック"/>
                          <w:sz w:val="24"/>
                        </w:rPr>
                        <w:t>u19070500@city.utsunomiya.tochigi.jp</w:t>
                      </w:r>
                    </w:p>
                  </w:txbxContent>
                </v:textbox>
              </v:shape>
            </w:pict>
          </mc:Fallback>
        </mc:AlternateContent>
      </w:r>
    </w:p>
    <w:p w14:paraId="120F6FFC" w14:textId="77777777" w:rsidR="00B1082A" w:rsidRDefault="00B1082A" w:rsidP="001717B9">
      <w:pPr>
        <w:spacing w:line="300" w:lineRule="exact"/>
        <w:jc w:val="center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14:paraId="7547C11A" w14:textId="77777777" w:rsidR="00D5174B" w:rsidRDefault="00D5174B" w:rsidP="00024562">
      <w:pPr>
        <w:spacing w:line="300" w:lineRule="exact"/>
        <w:rPr>
          <w:rFonts w:ascii="ＭＳ ゴシック" w:eastAsia="ＭＳ ゴシック" w:hAnsi="ＭＳ ゴシック" w:cs="Times New Roman"/>
          <w:b/>
          <w:sz w:val="28"/>
          <w:szCs w:val="24"/>
        </w:rPr>
      </w:pPr>
    </w:p>
    <w:p w14:paraId="5CC8093D" w14:textId="77777777" w:rsidR="001717B9" w:rsidRDefault="001717B9" w:rsidP="0080372F">
      <w:pPr>
        <w:spacing w:line="300" w:lineRule="exact"/>
        <w:jc w:val="center"/>
        <w:rPr>
          <w:rFonts w:ascii="ＭＳ ゴシック" w:eastAsia="ＭＳ ゴシック" w:hAnsi="ＭＳ ゴシック" w:cs="Times New Roman"/>
          <w:b/>
          <w:sz w:val="28"/>
          <w:szCs w:val="24"/>
        </w:rPr>
      </w:pPr>
      <w:r w:rsidRPr="00B1082A">
        <w:rPr>
          <w:rFonts w:ascii="ＭＳ ゴシック" w:eastAsia="ＭＳ ゴシック" w:hAnsi="ＭＳ ゴシック" w:cs="Times New Roman" w:hint="eastAsia"/>
          <w:b/>
          <w:sz w:val="28"/>
          <w:szCs w:val="24"/>
        </w:rPr>
        <w:t>「宮っこ食育応援団」活動報告書</w:t>
      </w:r>
    </w:p>
    <w:p w14:paraId="011760AD" w14:textId="77777777" w:rsidR="0080372F" w:rsidRPr="0080372F" w:rsidRDefault="0080372F" w:rsidP="0080372F">
      <w:pPr>
        <w:spacing w:line="300" w:lineRule="exact"/>
        <w:jc w:val="center"/>
        <w:rPr>
          <w:rFonts w:ascii="ＭＳ ゴシック" w:eastAsia="ＭＳ ゴシック" w:hAnsi="ＭＳ ゴシック" w:cs="Times New Roman"/>
          <w:b/>
          <w:sz w:val="28"/>
          <w:szCs w:val="24"/>
        </w:rPr>
      </w:pPr>
    </w:p>
    <w:p w14:paraId="78E47575" w14:textId="41A9B2B5" w:rsidR="008C17D2" w:rsidRPr="00B1082A" w:rsidRDefault="00B1082A" w:rsidP="0080372F">
      <w:pPr>
        <w:spacing w:line="0" w:lineRule="atLeast"/>
        <w:ind w:right="420" w:firstLineChars="100" w:firstLine="240"/>
        <w:jc w:val="right"/>
        <w:rPr>
          <w:rFonts w:ascii="ＭＳ ゴシック" w:eastAsia="ＭＳ ゴシック" w:hAnsi="ＭＳ ゴシック" w:cs="Times New Roman"/>
          <w:sz w:val="24"/>
          <w:szCs w:val="24"/>
        </w:rPr>
      </w:pPr>
      <w:r w:rsidRPr="00B1082A">
        <w:rPr>
          <w:rFonts w:ascii="ＭＳ ゴシック" w:eastAsia="ＭＳ ゴシック" w:hAnsi="ＭＳ ゴシック" w:cs="Times New Roman" w:hint="eastAsia"/>
          <w:sz w:val="24"/>
          <w:szCs w:val="24"/>
        </w:rPr>
        <w:t>提出日：</w:t>
      </w:r>
      <w:r w:rsidR="00EF5746">
        <w:rPr>
          <w:rFonts w:ascii="ＭＳ ゴシック" w:eastAsia="ＭＳ ゴシック" w:hAnsi="ＭＳ ゴシック" w:cs="Times New Roman" w:hint="eastAsia"/>
          <w:sz w:val="24"/>
          <w:szCs w:val="24"/>
        </w:rPr>
        <w:t>令和</w:t>
      </w:r>
      <w:r w:rsidR="00E77036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</w:t>
      </w:r>
      <w:bookmarkStart w:id="0" w:name="_GoBack"/>
      <w:bookmarkEnd w:id="0"/>
      <w:r w:rsidR="001717B9" w:rsidRPr="00B1082A">
        <w:rPr>
          <w:rFonts w:ascii="ＭＳ ゴシック" w:eastAsia="ＭＳ ゴシック" w:hAnsi="ＭＳ ゴシック" w:cs="Times New Roman" w:hint="eastAsia"/>
          <w:sz w:val="24"/>
          <w:szCs w:val="24"/>
        </w:rPr>
        <w:t>年　　月　　日</w:t>
      </w:r>
    </w:p>
    <w:tbl>
      <w:tblPr>
        <w:tblpPr w:leftFromText="142" w:rightFromText="142" w:vertAnchor="text" w:horzAnchor="margin" w:tblpX="112" w:tblpY="182"/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2939"/>
        <w:gridCol w:w="4961"/>
      </w:tblGrid>
      <w:tr w:rsidR="001717B9" w:rsidRPr="008C17D2" w14:paraId="02D1B3DB" w14:textId="77777777" w:rsidTr="00BF25ED">
        <w:trPr>
          <w:trHeight w:val="552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7AF493" w14:textId="77777777" w:rsidR="001717B9" w:rsidRPr="00B1082A" w:rsidRDefault="001717B9" w:rsidP="001717B9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B1082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団体名</w:t>
            </w:r>
          </w:p>
        </w:tc>
        <w:tc>
          <w:tcPr>
            <w:tcW w:w="790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05A682" w14:textId="77777777" w:rsidR="001717B9" w:rsidRPr="008C17D2" w:rsidRDefault="001717B9" w:rsidP="001717B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717B9" w:rsidRPr="008C17D2" w14:paraId="288E61DC" w14:textId="77777777" w:rsidTr="00BF25ED">
        <w:trPr>
          <w:trHeight w:val="562"/>
        </w:trPr>
        <w:tc>
          <w:tcPr>
            <w:tcW w:w="1413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ED77E1" w14:textId="77777777" w:rsidR="001717B9" w:rsidRPr="00B1082A" w:rsidRDefault="001717B9" w:rsidP="001717B9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B1082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担当者</w:t>
            </w:r>
          </w:p>
          <w:p w14:paraId="4E1CC9BB" w14:textId="77777777" w:rsidR="001717B9" w:rsidRPr="00B1082A" w:rsidRDefault="001717B9" w:rsidP="001717B9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B1082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連絡先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173F75B" w14:textId="77777777" w:rsidR="001717B9" w:rsidRDefault="001717B9" w:rsidP="00851CC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C17D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所属部署・役職</w:t>
            </w:r>
          </w:p>
          <w:p w14:paraId="18E53188" w14:textId="77777777" w:rsidR="00EF5746" w:rsidRPr="008C17D2" w:rsidRDefault="00EF5746" w:rsidP="00851CC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BA9EF39" w14:textId="77777777" w:rsidR="001717B9" w:rsidRDefault="001717B9" w:rsidP="00851CC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C17D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氏名</w:t>
            </w:r>
          </w:p>
          <w:p w14:paraId="314B15C1" w14:textId="77777777" w:rsidR="00EF5746" w:rsidRPr="008C17D2" w:rsidRDefault="00EF5746" w:rsidP="00851CC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B1082A" w:rsidRPr="008C17D2" w14:paraId="4C3A90A7" w14:textId="77777777" w:rsidTr="00BF25ED">
        <w:trPr>
          <w:trHeight w:val="544"/>
        </w:trPr>
        <w:tc>
          <w:tcPr>
            <w:tcW w:w="141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4CF91A" w14:textId="77777777" w:rsidR="00B1082A" w:rsidRPr="008C17D2" w:rsidRDefault="00B1082A" w:rsidP="001717B9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790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8FD65E4" w14:textId="77777777" w:rsidR="00B1082A" w:rsidRPr="008C17D2" w:rsidRDefault="00B1082A" w:rsidP="00851CC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C17D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ＴＥＬ</w:t>
            </w:r>
          </w:p>
        </w:tc>
      </w:tr>
      <w:tr w:rsidR="001717B9" w:rsidRPr="008C17D2" w14:paraId="13EE9BDA" w14:textId="77777777" w:rsidTr="00BF25ED">
        <w:trPr>
          <w:trHeight w:val="537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CC32AD" w14:textId="77777777" w:rsidR="001717B9" w:rsidRPr="008C17D2" w:rsidRDefault="001717B9" w:rsidP="001717B9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7900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1DC11926" w14:textId="77777777" w:rsidR="001717B9" w:rsidRPr="008C17D2" w:rsidRDefault="001717B9" w:rsidP="00851CC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C17D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Ｅ-mail</w:t>
            </w:r>
          </w:p>
        </w:tc>
      </w:tr>
    </w:tbl>
    <w:p w14:paraId="43DDB3E4" w14:textId="77777777" w:rsidR="00344E60" w:rsidRPr="00B765AE" w:rsidRDefault="00D5174B" w:rsidP="00647AD2">
      <w:pPr>
        <w:ind w:left="240" w:hangingChars="100" w:hanging="240"/>
        <w:rPr>
          <w:rFonts w:ascii="BIZ UDPゴシック" w:eastAsia="BIZ UDPゴシック" w:hAnsi="BIZ UDPゴシック"/>
          <w:sz w:val="24"/>
          <w:szCs w:val="24"/>
        </w:rPr>
      </w:pPr>
      <w:r w:rsidRPr="00B765AE">
        <w:rPr>
          <w:rFonts w:ascii="BIZ UDPゴシック" w:eastAsia="BIZ UDPゴシック" w:hAnsi="BIZ UDPゴシック" w:hint="eastAsia"/>
          <w:sz w:val="24"/>
          <w:szCs w:val="24"/>
        </w:rPr>
        <w:t>※データで回答する場合，□をクリックすると■に変わります。</w:t>
      </w:r>
    </w:p>
    <w:p w14:paraId="2B4B066C" w14:textId="77777777" w:rsidR="00D5174B" w:rsidRDefault="00D5174B" w:rsidP="00647AD2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784239D8" w14:textId="77777777" w:rsidR="005851D7" w:rsidRPr="008C17D2" w:rsidRDefault="00647AD2" w:rsidP="00397C7F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</w:t>
      </w:r>
      <w:r w:rsidR="0080372F">
        <w:rPr>
          <w:rFonts w:ascii="ＭＳ 明朝" w:eastAsia="ＭＳ 明朝" w:hAnsi="ＭＳ 明朝" w:hint="eastAsia"/>
          <w:sz w:val="24"/>
          <w:szCs w:val="24"/>
        </w:rPr>
        <w:t>―１．</w:t>
      </w:r>
      <w:r w:rsidR="00D5174B">
        <w:rPr>
          <w:rFonts w:ascii="ＭＳ 明朝" w:eastAsia="ＭＳ 明朝" w:hAnsi="ＭＳ 明朝" w:hint="eastAsia"/>
          <w:sz w:val="24"/>
          <w:szCs w:val="24"/>
        </w:rPr>
        <w:t>貴団体が現在行っている，</w:t>
      </w:r>
      <w:r>
        <w:rPr>
          <w:rFonts w:ascii="ＭＳ 明朝" w:eastAsia="ＭＳ 明朝" w:hAnsi="ＭＳ 明朝" w:hint="eastAsia"/>
          <w:sz w:val="24"/>
          <w:szCs w:val="24"/>
        </w:rPr>
        <w:t>市民を対象とした食育</w:t>
      </w:r>
      <w:r w:rsidR="001717B9" w:rsidRPr="008C17D2">
        <w:rPr>
          <w:rFonts w:ascii="ＭＳ 明朝" w:eastAsia="ＭＳ 明朝" w:hAnsi="ＭＳ 明朝"/>
          <w:sz w:val="24"/>
          <w:szCs w:val="24"/>
        </w:rPr>
        <w:t>活動</w:t>
      </w:r>
      <w:r w:rsidR="00D5174B">
        <w:rPr>
          <w:rFonts w:ascii="ＭＳ 明朝" w:eastAsia="ＭＳ 明朝" w:hAnsi="ＭＳ 明朝" w:hint="eastAsia"/>
          <w:sz w:val="24"/>
          <w:szCs w:val="24"/>
        </w:rPr>
        <w:t>について</w:t>
      </w:r>
      <w:r w:rsidR="003F01AA">
        <w:rPr>
          <w:rFonts w:ascii="ＭＳ 明朝" w:eastAsia="ＭＳ 明朝" w:hAnsi="ＭＳ 明朝" w:hint="eastAsia"/>
          <w:sz w:val="24"/>
          <w:szCs w:val="24"/>
        </w:rPr>
        <w:t>，</w:t>
      </w:r>
      <w:r w:rsidR="00D5174B">
        <w:rPr>
          <w:rFonts w:ascii="ＭＳ 明朝" w:eastAsia="ＭＳ 明朝" w:hAnsi="ＭＳ 明朝" w:hint="eastAsia"/>
          <w:sz w:val="24"/>
          <w:szCs w:val="24"/>
        </w:rPr>
        <w:t>該当する項目</w:t>
      </w:r>
      <w:r w:rsidR="003F01AA">
        <w:rPr>
          <w:rFonts w:ascii="ＭＳ 明朝" w:eastAsia="ＭＳ 明朝" w:hAnsi="ＭＳ 明朝" w:hint="eastAsia"/>
          <w:sz w:val="24"/>
          <w:szCs w:val="24"/>
        </w:rPr>
        <w:t>に</w:t>
      </w:r>
      <w:r w:rsidR="00D5174B" w:rsidRPr="00D5174B">
        <w:rPr>
          <w:rFonts w:ascii="ＭＳ 明朝" w:eastAsia="ＭＳ 明朝" w:hAnsi="ＭＳ 明朝"/>
          <w:sz w:val="24"/>
          <w:szCs w:val="24"/>
        </w:rPr>
        <w:t>✓を</w:t>
      </w:r>
      <w:r w:rsidR="003F01AA">
        <w:rPr>
          <w:rFonts w:ascii="ＭＳ 明朝" w:eastAsia="ＭＳ 明朝" w:hAnsi="ＭＳ 明朝" w:hint="eastAsia"/>
          <w:sz w:val="24"/>
          <w:szCs w:val="24"/>
        </w:rPr>
        <w:t>してく</w:t>
      </w:r>
      <w:r w:rsidR="00D5174B" w:rsidRPr="00D5174B">
        <w:rPr>
          <w:rFonts w:ascii="ＭＳ 明朝" w:eastAsia="ＭＳ 明朝" w:hAnsi="ＭＳ 明朝"/>
          <w:sz w:val="24"/>
          <w:szCs w:val="24"/>
        </w:rPr>
        <w:t>ださい</w:t>
      </w:r>
      <w:r w:rsidR="00D5174B">
        <w:rPr>
          <w:rFonts w:ascii="ＭＳ 明朝" w:eastAsia="ＭＳ 明朝" w:hAnsi="ＭＳ 明朝" w:hint="eastAsia"/>
          <w:sz w:val="24"/>
          <w:szCs w:val="24"/>
        </w:rPr>
        <w:t>。</w:t>
      </w:r>
      <w:r>
        <w:rPr>
          <w:rFonts w:ascii="ＭＳ 明朝" w:eastAsia="ＭＳ 明朝" w:hAnsi="ＭＳ 明朝" w:cs="Times New Roman" w:hint="eastAsia"/>
          <w:sz w:val="24"/>
          <w:szCs w:val="24"/>
        </w:rPr>
        <w:t>活動内容の分かる</w:t>
      </w:r>
      <w:r w:rsidRPr="008C17D2">
        <w:rPr>
          <w:rFonts w:ascii="ＭＳ 明朝" w:eastAsia="ＭＳ 明朝" w:hAnsi="ＭＳ 明朝" w:cs="Times New Roman" w:hint="eastAsia"/>
          <w:sz w:val="24"/>
          <w:szCs w:val="24"/>
        </w:rPr>
        <w:t>資料等があれば添付してください。</w:t>
      </w:r>
    </w:p>
    <w:tbl>
      <w:tblPr>
        <w:tblW w:w="946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9"/>
      </w:tblGrid>
      <w:tr w:rsidR="00647AD2" w:rsidRPr="008C17D2" w14:paraId="180BBB78" w14:textId="77777777" w:rsidTr="00024562">
        <w:trPr>
          <w:trHeight w:val="1627"/>
        </w:trPr>
        <w:tc>
          <w:tcPr>
            <w:tcW w:w="9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B200CB" w14:textId="77777777" w:rsidR="00D5174B" w:rsidRDefault="00F24913" w:rsidP="00D5174B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528110806"/>
                <w14:checkbox>
                  <w14:checked w14:val="0"/>
                  <w14:checkedState w14:val="25A0" w14:font="Yu Gothic UI"/>
                  <w14:uncheckedState w14:val="25A1" w14:font="Yu Gothic UI"/>
                </w14:checkbox>
              </w:sdtPr>
              <w:sdtEndPr/>
              <w:sdtContent>
                <w:r w:rsidR="003F01AA">
                  <w:rPr>
                    <w:rFonts w:ascii="Yu Gothic UI" w:eastAsia="Yu Gothic UI" w:hAnsi="Yu Gothic UI" w:hint="eastAsia"/>
                    <w:sz w:val="24"/>
                    <w:szCs w:val="24"/>
                  </w:rPr>
                  <w:t>□</w:t>
                </w:r>
              </w:sdtContent>
            </w:sdt>
            <w:r w:rsidR="00D5174B">
              <w:rPr>
                <w:rFonts w:ascii="ＭＳ 明朝" w:eastAsia="ＭＳ 明朝" w:hAnsi="ＭＳ 明朝" w:hint="eastAsia"/>
                <w:sz w:val="24"/>
                <w:szCs w:val="24"/>
              </w:rPr>
              <w:t>食に関する啓発資料の配布や掲示</w:t>
            </w:r>
          </w:p>
          <w:p w14:paraId="0AD51FD3" w14:textId="77777777" w:rsidR="00D5174B" w:rsidRDefault="00F24913" w:rsidP="00D5174B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939145740"/>
                <w14:checkbox>
                  <w14:checked w14:val="0"/>
                  <w14:checkedState w14:val="25A0" w14:font="Yu Gothic UI"/>
                  <w14:uncheckedState w14:val="25A1" w14:font="Yu Gothic UI"/>
                </w14:checkbox>
              </w:sdtPr>
              <w:sdtEndPr/>
              <w:sdtContent>
                <w:r w:rsidR="003F01AA">
                  <w:rPr>
                    <w:rFonts w:ascii="Yu Gothic UI" w:eastAsia="Yu Gothic UI" w:hAnsi="Yu Gothic UI" w:hint="eastAsia"/>
                    <w:sz w:val="24"/>
                    <w:szCs w:val="24"/>
                  </w:rPr>
                  <w:t>□</w:t>
                </w:r>
              </w:sdtContent>
            </w:sdt>
            <w:r w:rsidR="00D5174B">
              <w:rPr>
                <w:rFonts w:ascii="ＭＳ 明朝" w:eastAsia="ＭＳ 明朝" w:hAnsi="ＭＳ 明朝" w:hint="eastAsia"/>
                <w:sz w:val="24"/>
                <w:szCs w:val="24"/>
              </w:rPr>
              <w:t>食に関するイベント・教室等の実施</w:t>
            </w:r>
          </w:p>
          <w:p w14:paraId="2D329E59" w14:textId="77777777" w:rsidR="00D5174B" w:rsidRDefault="00F24913" w:rsidP="00D5174B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sdt>
              <w:sdtPr>
                <w:rPr>
                  <w:rFonts w:ascii="ＭＳ Ｐ明朝" w:eastAsia="ＭＳ Ｐ明朝" w:hAnsi="ＭＳ Ｐ明朝" w:cs="Times New Roman" w:hint="eastAsia"/>
                  <w:sz w:val="24"/>
                  <w:szCs w:val="24"/>
                </w:rPr>
                <w:id w:val="1288783332"/>
                <w14:checkbox>
                  <w14:checked w14:val="1"/>
                  <w14:checkedState w14:val="25A1" w14:font="Yu Gothic UI"/>
                  <w14:uncheckedState w14:val="25A0" w14:font="Yu Gothic UI"/>
                </w14:checkbox>
              </w:sdtPr>
              <w:sdtEndPr/>
              <w:sdtContent>
                <w:r w:rsidR="00D5174B">
                  <w:rPr>
                    <w:rFonts w:ascii="Yu Gothic UI" w:eastAsia="Yu Gothic UI" w:hAnsi="Yu Gothic UI" w:cs="Times New Roman" w:hint="eastAsia"/>
                    <w:sz w:val="24"/>
                    <w:szCs w:val="24"/>
                  </w:rPr>
                  <w:t>□</w:t>
                </w:r>
              </w:sdtContent>
            </w:sdt>
            <w:r w:rsidR="00D5174B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地場農産物の販売やメニューの提供</w:t>
            </w:r>
          </w:p>
          <w:p w14:paraId="09F174C2" w14:textId="77777777" w:rsidR="00D5174B" w:rsidRDefault="00F24913" w:rsidP="00D5174B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1939324067"/>
                <w14:checkbox>
                  <w14:checked w14:val="0"/>
                  <w14:checkedState w14:val="25A0" w14:font="Yu Gothic UI"/>
                  <w14:uncheckedState w14:val="25A1" w14:font="Yu Gothic UI"/>
                </w14:checkbox>
              </w:sdtPr>
              <w:sdtEndPr/>
              <w:sdtContent>
                <w:r w:rsidR="00D5174B">
                  <w:rPr>
                    <w:rFonts w:ascii="Yu Gothic UI" w:eastAsia="Yu Gothic UI" w:hAnsi="Yu Gothic UI" w:hint="eastAsia"/>
                    <w:sz w:val="24"/>
                    <w:szCs w:val="24"/>
                  </w:rPr>
                  <w:t>□</w:t>
                </w:r>
              </w:sdtContent>
            </w:sdt>
            <w:r w:rsidR="00D5174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販売する食品や提供する食事への栄養成分表示の実施　</w:t>
            </w:r>
          </w:p>
          <w:p w14:paraId="0F18E157" w14:textId="77777777" w:rsidR="00D5174B" w:rsidRDefault="00F24913" w:rsidP="00D5174B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407734266"/>
                <w14:checkbox>
                  <w14:checked w14:val="0"/>
                  <w14:checkedState w14:val="25A0" w14:font="Yu Gothic UI"/>
                  <w14:uncheckedState w14:val="25A1" w14:font="Yu Gothic UI"/>
                </w14:checkbox>
              </w:sdtPr>
              <w:sdtEndPr/>
              <w:sdtContent>
                <w:r w:rsidR="00D5174B">
                  <w:rPr>
                    <w:rFonts w:ascii="Yu Gothic UI" w:eastAsia="Yu Gothic UI" w:hAnsi="Yu Gothic UI" w:hint="eastAsia"/>
                    <w:sz w:val="24"/>
                    <w:szCs w:val="24"/>
                  </w:rPr>
                  <w:t>□</w:t>
                </w:r>
              </w:sdtContent>
            </w:sdt>
            <w:r w:rsidR="00D5174B">
              <w:rPr>
                <w:rFonts w:ascii="ＭＳ 明朝" w:eastAsia="ＭＳ 明朝" w:hAnsi="ＭＳ 明朝" w:hint="eastAsia"/>
                <w:sz w:val="24"/>
                <w:szCs w:val="24"/>
              </w:rPr>
              <w:t>健康に配慮した食事の提供</w:t>
            </w:r>
          </w:p>
          <w:p w14:paraId="4889762F" w14:textId="77777777" w:rsidR="00D5174B" w:rsidRDefault="00F24913" w:rsidP="00D5174B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sdt>
              <w:sdtPr>
                <w:rPr>
                  <w:rFonts w:ascii="ＭＳ Ｐ明朝" w:eastAsia="ＭＳ Ｐ明朝" w:hAnsi="ＭＳ Ｐ明朝" w:cs="Times New Roman" w:hint="eastAsia"/>
                  <w:sz w:val="24"/>
                  <w:szCs w:val="24"/>
                </w:rPr>
                <w:id w:val="-945464117"/>
                <w14:checkbox>
                  <w14:checked w14:val="1"/>
                  <w14:checkedState w14:val="25A1" w14:font="Yu Gothic UI"/>
                  <w14:uncheckedState w14:val="25A0" w14:font="Yu Gothic UI"/>
                </w14:checkbox>
              </w:sdtPr>
              <w:sdtEndPr/>
              <w:sdtContent>
                <w:r w:rsidR="00D5174B">
                  <w:rPr>
                    <w:rFonts w:ascii="Yu Gothic UI" w:eastAsia="Yu Gothic UI" w:hAnsi="Yu Gothic UI" w:cs="Times New Roman" w:hint="eastAsia"/>
                    <w:sz w:val="24"/>
                    <w:szCs w:val="24"/>
                  </w:rPr>
                  <w:t>□</w:t>
                </w:r>
              </w:sdtContent>
            </w:sdt>
            <w:r w:rsidR="00D5174B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その他（</w:t>
            </w:r>
            <w:r w:rsidR="0080372F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活動内容を下記に</w:t>
            </w:r>
            <w:r w:rsidR="00D5174B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ご記入ください）</w:t>
            </w:r>
          </w:p>
          <w:p w14:paraId="5C87D006" w14:textId="77777777" w:rsidR="0080372F" w:rsidRDefault="00397C7F" w:rsidP="00D5174B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7557107" wp14:editId="63DDF1CE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4605</wp:posOffset>
                      </wp:positionV>
                      <wp:extent cx="5743575" cy="314325"/>
                      <wp:effectExtent l="0" t="0" r="28575" b="285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43575" cy="3143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A094A6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5.45pt;margin-top:1.15pt;width:452.25pt;height:24.7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" strokecolor="#5b9bd5 [3204]" strokeweight=".5pt">
                      <v:stroke joinstyle="miter"/>
                    </v:shape>
                  </w:pict>
                </mc:Fallback>
              </mc:AlternateContent>
            </w:r>
            <w:r w:rsidR="00D5174B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 xml:space="preserve">　</w:t>
            </w:r>
            <w:r w:rsidR="00D5174B" w:rsidRPr="00D5174B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・</w:t>
            </w:r>
          </w:p>
          <w:p w14:paraId="6144660C" w14:textId="77777777" w:rsidR="00397C7F" w:rsidRPr="00D5174B" w:rsidRDefault="00397C7F" w:rsidP="00D5174B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</w:tr>
    </w:tbl>
    <w:p w14:paraId="1523ADA8" w14:textId="77777777" w:rsidR="0080372F" w:rsidRDefault="0080372F" w:rsidP="0080372F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14C9CF50" w14:textId="77777777" w:rsidR="00397C7F" w:rsidRDefault="0080372F" w:rsidP="0080372F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―２．食育月間（６月）や食育の日（１９日）に合わせて，１－１で報告した</w:t>
      </w:r>
      <w:r w:rsidR="00397C7F">
        <w:rPr>
          <w:rFonts w:ascii="ＭＳ 明朝" w:eastAsia="ＭＳ 明朝" w:hAnsi="ＭＳ 明朝" w:hint="eastAsia"/>
          <w:sz w:val="24"/>
          <w:szCs w:val="24"/>
        </w:rPr>
        <w:t>活動</w:t>
      </w:r>
      <w:r>
        <w:rPr>
          <w:rFonts w:ascii="ＭＳ 明朝" w:eastAsia="ＭＳ 明朝" w:hAnsi="ＭＳ 明朝" w:hint="eastAsia"/>
          <w:sz w:val="24"/>
          <w:szCs w:val="24"/>
        </w:rPr>
        <w:t>を</w:t>
      </w:r>
    </w:p>
    <w:p w14:paraId="1D22FC44" w14:textId="77777777" w:rsidR="0080372F" w:rsidRDefault="00397C7F" w:rsidP="00397C7F">
      <w:pPr>
        <w:ind w:leftChars="100" w:left="210"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行っていますか</w:t>
      </w:r>
      <w:r w:rsidR="0080372F">
        <w:rPr>
          <w:rFonts w:ascii="ＭＳ 明朝" w:eastAsia="ＭＳ 明朝" w:hAnsi="ＭＳ 明朝" w:hint="eastAsia"/>
          <w:sz w:val="24"/>
          <w:szCs w:val="24"/>
        </w:rPr>
        <w:t>。該当する項目に✓をしてください。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80372F" w:rsidRPr="00A8273D" w14:paraId="7B6032F6" w14:textId="77777777" w:rsidTr="00D75C35">
        <w:trPr>
          <w:trHeight w:val="1301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348C20" w14:textId="77777777" w:rsidR="0080372F" w:rsidRPr="003F01AA" w:rsidRDefault="00F24913" w:rsidP="0080372F">
            <w:pPr>
              <w:spacing w:line="0" w:lineRule="atLeas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sdt>
              <w:sdtPr>
                <w:rPr>
                  <w:rFonts w:ascii="ＭＳ Ｐ明朝" w:eastAsia="ＭＳ Ｐ明朝" w:hAnsi="ＭＳ Ｐ明朝" w:cs="Times New Roman" w:hint="eastAsia"/>
                  <w:sz w:val="24"/>
                  <w:szCs w:val="24"/>
                </w:rPr>
                <w:id w:val="-1067411385"/>
                <w14:checkbox>
                  <w14:checked w14:val="1"/>
                  <w14:checkedState w14:val="25A1" w14:font="Yu Gothic UI"/>
                  <w14:uncheckedState w14:val="25A0" w14:font="Yu Gothic UI"/>
                </w14:checkbox>
              </w:sdtPr>
              <w:sdtEndPr/>
              <w:sdtContent>
                <w:r w:rsidR="0080372F">
                  <w:rPr>
                    <w:rFonts w:ascii="Yu Gothic UI" w:eastAsia="Yu Gothic UI" w:hAnsi="Yu Gothic UI" w:cs="Times New Roman" w:hint="eastAsia"/>
                    <w:sz w:val="24"/>
                    <w:szCs w:val="24"/>
                  </w:rPr>
                  <w:t>□</w:t>
                </w:r>
              </w:sdtContent>
            </w:sdt>
            <w:r w:rsidR="0080372F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実施している</w:t>
            </w:r>
          </w:p>
          <w:p w14:paraId="14F09626" w14:textId="77777777" w:rsidR="0080372F" w:rsidRDefault="00F24913" w:rsidP="00D75C35">
            <w:pPr>
              <w:spacing w:line="0" w:lineRule="atLeas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sdt>
              <w:sdtPr>
                <w:rPr>
                  <w:rFonts w:ascii="ＭＳ Ｐ明朝" w:eastAsia="ＭＳ Ｐ明朝" w:hAnsi="ＭＳ Ｐ明朝" w:cs="Times New Roman" w:hint="eastAsia"/>
                  <w:sz w:val="24"/>
                  <w:szCs w:val="24"/>
                </w:rPr>
                <w:id w:val="1756625973"/>
                <w14:checkbox>
                  <w14:checked w14:val="1"/>
                  <w14:checkedState w14:val="25A1" w14:font="Yu Gothic UI"/>
                  <w14:uncheckedState w14:val="25A0" w14:font="Yu Gothic UI"/>
                </w14:checkbox>
              </w:sdtPr>
              <w:sdtEndPr/>
              <w:sdtContent>
                <w:r w:rsidR="0080372F">
                  <w:rPr>
                    <w:rFonts w:ascii="Yu Gothic UI" w:eastAsia="Yu Gothic UI" w:hAnsi="Yu Gothic UI" w:cs="Times New Roman" w:hint="eastAsia"/>
                    <w:sz w:val="24"/>
                    <w:szCs w:val="24"/>
                  </w:rPr>
                  <w:t>□</w:t>
                </w:r>
              </w:sdtContent>
            </w:sdt>
            <w:r w:rsidR="0080372F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実施していない（理由を下記にご記入ください）</w:t>
            </w:r>
          </w:p>
          <w:p w14:paraId="6CBCE035" w14:textId="77777777" w:rsidR="0080372F" w:rsidRDefault="00397C7F" w:rsidP="00D75C35">
            <w:pPr>
              <w:spacing w:line="0" w:lineRule="atLeas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4926AFD" wp14:editId="101F4F1E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23495</wp:posOffset>
                      </wp:positionV>
                      <wp:extent cx="5743575" cy="314325"/>
                      <wp:effectExtent l="0" t="0" r="28575" b="28575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43575" cy="31432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AE8287" id="大かっこ 5" o:spid="_x0000_s1026" type="#_x0000_t185" style="position:absolute;left:0;text-align:left;margin-left:3.75pt;margin-top:1.85pt;width:452.25pt;height:24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" strokecolor="#5b9bd5" strokeweight=".5pt">
                      <v:stroke joinstyle="miter"/>
                    </v:shape>
                  </w:pict>
                </mc:Fallback>
              </mc:AlternateContent>
            </w:r>
            <w:r w:rsidR="0080372F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 xml:space="preserve">　・</w:t>
            </w:r>
          </w:p>
          <w:p w14:paraId="24F23822" w14:textId="77777777" w:rsidR="00397C7F" w:rsidRPr="003F01AA" w:rsidRDefault="00397C7F" w:rsidP="00D75C35">
            <w:pPr>
              <w:spacing w:line="0" w:lineRule="atLeas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</w:tr>
    </w:tbl>
    <w:p w14:paraId="348FF391" w14:textId="77777777" w:rsidR="00647AD2" w:rsidRDefault="00647AD2">
      <w:pPr>
        <w:rPr>
          <w:rFonts w:ascii="ＭＳ 明朝" w:eastAsia="ＭＳ 明朝" w:hAnsi="ＭＳ 明朝"/>
          <w:sz w:val="24"/>
          <w:szCs w:val="24"/>
        </w:rPr>
      </w:pPr>
    </w:p>
    <w:p w14:paraId="117FC03E" w14:textId="77777777" w:rsidR="00321E1F" w:rsidRDefault="0080372F" w:rsidP="003F01AA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647AD2">
        <w:rPr>
          <w:rFonts w:ascii="ＭＳ 明朝" w:eastAsia="ＭＳ 明朝" w:hAnsi="ＭＳ 明朝" w:hint="eastAsia"/>
          <w:sz w:val="24"/>
          <w:szCs w:val="24"/>
        </w:rPr>
        <w:t>．</w:t>
      </w:r>
      <w:r w:rsidR="003F01AA">
        <w:rPr>
          <w:rFonts w:ascii="ＭＳ 明朝" w:eastAsia="ＭＳ 明朝" w:hAnsi="ＭＳ 明朝" w:hint="eastAsia"/>
          <w:sz w:val="24"/>
          <w:szCs w:val="24"/>
        </w:rPr>
        <w:t>市が主催する食育活動に協力した事業（または協力可能な事業）</w:t>
      </w:r>
      <w:r w:rsidR="00450AC4">
        <w:rPr>
          <w:rFonts w:ascii="ＭＳ 明朝" w:eastAsia="ＭＳ 明朝" w:hAnsi="ＭＳ 明朝" w:hint="eastAsia"/>
          <w:sz w:val="24"/>
          <w:szCs w:val="24"/>
        </w:rPr>
        <w:t>について</w:t>
      </w:r>
      <w:r w:rsidR="00B1082A">
        <w:rPr>
          <w:rFonts w:ascii="ＭＳ 明朝" w:eastAsia="ＭＳ 明朝" w:hAnsi="ＭＳ 明朝" w:hint="eastAsia"/>
          <w:sz w:val="24"/>
          <w:szCs w:val="24"/>
        </w:rPr>
        <w:t>，</w:t>
      </w:r>
      <w:r w:rsidR="003F01AA">
        <w:rPr>
          <w:rFonts w:ascii="ＭＳ 明朝" w:eastAsia="ＭＳ 明朝" w:hAnsi="ＭＳ 明朝" w:hint="eastAsia"/>
          <w:sz w:val="24"/>
          <w:szCs w:val="24"/>
        </w:rPr>
        <w:t>該当する項目に</w:t>
      </w:r>
      <w:r w:rsidR="00C65B15">
        <w:rPr>
          <w:rFonts w:ascii="ＭＳ 明朝" w:eastAsia="ＭＳ 明朝" w:hAnsi="ＭＳ 明朝" w:hint="eastAsia"/>
          <w:sz w:val="24"/>
          <w:szCs w:val="24"/>
        </w:rPr>
        <w:t>✓を</w:t>
      </w:r>
      <w:r w:rsidR="003F01AA">
        <w:rPr>
          <w:rFonts w:ascii="ＭＳ 明朝" w:eastAsia="ＭＳ 明朝" w:hAnsi="ＭＳ 明朝" w:hint="eastAsia"/>
          <w:sz w:val="24"/>
          <w:szCs w:val="24"/>
        </w:rPr>
        <w:t>して</w:t>
      </w:r>
      <w:r w:rsidR="00C65B15">
        <w:rPr>
          <w:rFonts w:ascii="ＭＳ 明朝" w:eastAsia="ＭＳ 明朝" w:hAnsi="ＭＳ 明朝" w:hint="eastAsia"/>
          <w:sz w:val="24"/>
          <w:szCs w:val="24"/>
        </w:rPr>
        <w:t>ください。</w:t>
      </w:r>
    </w:p>
    <w:p w14:paraId="6CFED7B2" w14:textId="77777777" w:rsidR="00C65B15" w:rsidRPr="00C65B15" w:rsidRDefault="00321E1F" w:rsidP="00321E1F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　登録要件として，</w:t>
      </w:r>
      <w:r w:rsidRPr="00321E1F">
        <w:rPr>
          <w:rFonts w:ascii="ＭＳ 明朝" w:eastAsia="ＭＳ 明朝" w:hAnsi="ＭＳ 明朝" w:hint="eastAsia"/>
          <w:sz w:val="24"/>
          <w:szCs w:val="24"/>
        </w:rPr>
        <w:t>啓発</w:t>
      </w:r>
      <w:r>
        <w:rPr>
          <w:rFonts w:ascii="ＭＳ 明朝" w:eastAsia="ＭＳ 明朝" w:hAnsi="ＭＳ 明朝" w:hint="eastAsia"/>
          <w:sz w:val="24"/>
          <w:szCs w:val="24"/>
        </w:rPr>
        <w:t>資材の配布や掲示を行う旨お願いしております。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450AC4" w:rsidRPr="00A8273D" w14:paraId="2A866628" w14:textId="77777777" w:rsidTr="003F01AA">
        <w:trPr>
          <w:trHeight w:val="1301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bookmarkStart w:id="1" w:name="_Hlk132206789"/>
          <w:p w14:paraId="07A5CB51" w14:textId="77777777" w:rsidR="009D7000" w:rsidRDefault="00F24913" w:rsidP="003F01AA">
            <w:pPr>
              <w:spacing w:line="0" w:lineRule="atLeas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sdt>
              <w:sdtPr>
                <w:rPr>
                  <w:rFonts w:ascii="ＭＳ Ｐ明朝" w:eastAsia="ＭＳ Ｐ明朝" w:hAnsi="ＭＳ Ｐ明朝" w:cs="Times New Roman" w:hint="eastAsia"/>
                  <w:sz w:val="24"/>
                  <w:szCs w:val="24"/>
                </w:rPr>
                <w:id w:val="-29875410"/>
                <w14:checkbox>
                  <w14:checked w14:val="1"/>
                  <w14:checkedState w14:val="25A1" w14:font="Yu Gothic UI"/>
                  <w14:uncheckedState w14:val="25A0" w14:font="Yu Gothic UI"/>
                </w14:checkbox>
              </w:sdtPr>
              <w:sdtEndPr/>
              <w:sdtContent>
                <w:r w:rsidR="00B765AE">
                  <w:rPr>
                    <w:rFonts w:ascii="Yu Gothic UI" w:eastAsia="Yu Gothic UI" w:hAnsi="Yu Gothic UI" w:cs="Times New Roman" w:hint="eastAsia"/>
                    <w:sz w:val="24"/>
                    <w:szCs w:val="24"/>
                  </w:rPr>
                  <w:t>□</w:t>
                </w:r>
              </w:sdtContent>
            </w:sdt>
            <w:r w:rsidR="003F01AA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食育イベントへの参加　（ブース出展・協賛・ボランティア）</w:t>
            </w:r>
          </w:p>
          <w:p w14:paraId="7E759B71" w14:textId="77777777" w:rsidR="003F01AA" w:rsidRDefault="00F24913" w:rsidP="003F01AA">
            <w:pPr>
              <w:spacing w:line="0" w:lineRule="atLeas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sdt>
              <w:sdtPr>
                <w:rPr>
                  <w:rFonts w:ascii="ＭＳ Ｐ明朝" w:eastAsia="ＭＳ Ｐ明朝" w:hAnsi="ＭＳ Ｐ明朝" w:cs="Times New Roman" w:hint="eastAsia"/>
                  <w:sz w:val="24"/>
                  <w:szCs w:val="24"/>
                </w:rPr>
                <w:id w:val="-57470382"/>
                <w14:checkbox>
                  <w14:checked w14:val="1"/>
                  <w14:checkedState w14:val="25A1" w14:font="Yu Gothic UI"/>
                  <w14:uncheckedState w14:val="25A0" w14:font="Yu Gothic UI"/>
                </w14:checkbox>
              </w:sdtPr>
              <w:sdtEndPr/>
              <w:sdtContent>
                <w:r w:rsidR="003F01AA">
                  <w:rPr>
                    <w:rFonts w:ascii="Yu Gothic UI" w:eastAsia="Yu Gothic UI" w:hAnsi="Yu Gothic UI" w:cs="Times New Roman" w:hint="eastAsia"/>
                    <w:sz w:val="24"/>
                    <w:szCs w:val="24"/>
                  </w:rPr>
                  <w:t>□</w:t>
                </w:r>
              </w:sdtContent>
            </w:sdt>
            <w:r w:rsidR="003F01AA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食育啓発事業への参画　（連携事業・講師派遣・</w:t>
            </w:r>
            <w:r w:rsidR="0080372F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啓発</w:t>
            </w:r>
            <w:r w:rsidR="003F01AA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資材</w:t>
            </w:r>
            <w:r w:rsidR="0080372F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，</w:t>
            </w:r>
            <w:r w:rsidR="003F01AA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物品の提供など）</w:t>
            </w:r>
          </w:p>
          <w:p w14:paraId="00D94706" w14:textId="77777777" w:rsidR="003F01AA" w:rsidRPr="003F01AA" w:rsidRDefault="00F24913" w:rsidP="003F01AA">
            <w:pPr>
              <w:spacing w:line="0" w:lineRule="atLeas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sdt>
              <w:sdtPr>
                <w:rPr>
                  <w:rFonts w:ascii="ＭＳ Ｐ明朝" w:eastAsia="ＭＳ Ｐ明朝" w:hAnsi="ＭＳ Ｐ明朝" w:cs="Times New Roman" w:hint="eastAsia"/>
                  <w:sz w:val="24"/>
                  <w:szCs w:val="24"/>
                </w:rPr>
                <w:id w:val="795883633"/>
                <w14:checkbox>
                  <w14:checked w14:val="1"/>
                  <w14:checkedState w14:val="25A1" w14:font="Yu Gothic UI"/>
                  <w14:uncheckedState w14:val="25A0" w14:font="Yu Gothic UI"/>
                </w14:checkbox>
              </w:sdtPr>
              <w:sdtEndPr/>
              <w:sdtContent>
                <w:r w:rsidR="003F01AA">
                  <w:rPr>
                    <w:rFonts w:ascii="Yu Gothic UI" w:eastAsia="Yu Gothic UI" w:hAnsi="Yu Gothic UI" w:cs="Times New Roman" w:hint="eastAsia"/>
                    <w:sz w:val="24"/>
                    <w:szCs w:val="24"/>
                  </w:rPr>
                  <w:t>□</w:t>
                </w:r>
              </w:sdtContent>
            </w:sdt>
            <w:r w:rsidR="003F01AA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啓発資材（</w:t>
            </w:r>
            <w:r w:rsidR="0080372F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ポスター・</w:t>
            </w:r>
            <w:r w:rsidR="003F01AA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リーフレット</w:t>
            </w:r>
            <w:r w:rsidR="0080372F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・</w:t>
            </w:r>
            <w:r w:rsidR="003F01AA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POPなど）の配布</w:t>
            </w:r>
            <w:r w:rsidR="0080372F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や</w:t>
            </w:r>
            <w:r w:rsidR="003F01AA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掲示</w:t>
            </w:r>
          </w:p>
        </w:tc>
      </w:tr>
    </w:tbl>
    <w:bookmarkEnd w:id="1"/>
    <w:p w14:paraId="0109D01F" w14:textId="77777777" w:rsidR="00647AD2" w:rsidRPr="00E21821" w:rsidRDefault="00D51419" w:rsidP="0080372F">
      <w:pPr>
        <w:ind w:right="1120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</w:t>
      </w:r>
      <w:r w:rsidR="00221F93" w:rsidRPr="00221F93">
        <w:rPr>
          <w:rFonts w:ascii="ＭＳ ゴシック" w:eastAsia="ＭＳ ゴシック" w:hAnsi="ＭＳ ゴシック" w:hint="eastAsia"/>
          <w:sz w:val="28"/>
        </w:rPr>
        <w:t>ご協力ありがとうございました。</w:t>
      </w:r>
    </w:p>
    <w:sectPr w:rsidR="00647AD2" w:rsidRPr="00E21821" w:rsidSect="00221F93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A91FE" w14:textId="77777777" w:rsidR="00F24913" w:rsidRDefault="00F24913" w:rsidP="00222B02">
      <w:r>
        <w:separator/>
      </w:r>
    </w:p>
  </w:endnote>
  <w:endnote w:type="continuationSeparator" w:id="0">
    <w:p w14:paraId="153FD6BA" w14:textId="77777777" w:rsidR="00F24913" w:rsidRDefault="00F24913" w:rsidP="00222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2A448" w14:textId="77777777" w:rsidR="00F24913" w:rsidRDefault="00F24913" w:rsidP="00222B02">
      <w:r>
        <w:separator/>
      </w:r>
    </w:p>
  </w:footnote>
  <w:footnote w:type="continuationSeparator" w:id="0">
    <w:p w14:paraId="0421A80B" w14:textId="77777777" w:rsidR="00F24913" w:rsidRDefault="00F24913" w:rsidP="00222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3033A5"/>
    <w:multiLevelType w:val="hybridMultilevel"/>
    <w:tmpl w:val="33E2D432"/>
    <w:lvl w:ilvl="0" w:tplc="03FAC8A6">
      <w:start w:val="2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331BE5"/>
    <w:multiLevelType w:val="hybridMultilevel"/>
    <w:tmpl w:val="669E3F1E"/>
    <w:lvl w:ilvl="0" w:tplc="CB1A52F8">
      <w:start w:val="3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4EB6042"/>
    <w:multiLevelType w:val="hybridMultilevel"/>
    <w:tmpl w:val="4ECA0A44"/>
    <w:lvl w:ilvl="0" w:tplc="4FA003A0">
      <w:start w:val="2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9D30F87"/>
    <w:multiLevelType w:val="hybridMultilevel"/>
    <w:tmpl w:val="1C8221E2"/>
    <w:lvl w:ilvl="0" w:tplc="920A2D10">
      <w:start w:val="3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A81F34"/>
    <w:multiLevelType w:val="hybridMultilevel"/>
    <w:tmpl w:val="83F031DE"/>
    <w:lvl w:ilvl="0" w:tplc="B54A8C9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1DD697D"/>
    <w:multiLevelType w:val="hybridMultilevel"/>
    <w:tmpl w:val="49DAAA9A"/>
    <w:lvl w:ilvl="0" w:tplc="04090001">
      <w:start w:val="1"/>
      <w:numFmt w:val="bullet"/>
      <w:lvlText w:val=""/>
      <w:lvlJc w:val="left"/>
      <w:pPr>
        <w:ind w:left="5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6" w15:restartNumberingAfterBreak="0">
    <w:nsid w:val="79260B8D"/>
    <w:multiLevelType w:val="hybridMultilevel"/>
    <w:tmpl w:val="70CE20C4"/>
    <w:lvl w:ilvl="0" w:tplc="7A42A63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EBF4641"/>
    <w:multiLevelType w:val="hybridMultilevel"/>
    <w:tmpl w:val="BAB43CBC"/>
    <w:lvl w:ilvl="0" w:tplc="F36AD7A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17B9"/>
    <w:rsid w:val="00024562"/>
    <w:rsid w:val="00024B71"/>
    <w:rsid w:val="00116425"/>
    <w:rsid w:val="001717B9"/>
    <w:rsid w:val="001B5F53"/>
    <w:rsid w:val="00205BFD"/>
    <w:rsid w:val="00221F93"/>
    <w:rsid w:val="00222B02"/>
    <w:rsid w:val="002251F5"/>
    <w:rsid w:val="0022711C"/>
    <w:rsid w:val="00297FDC"/>
    <w:rsid w:val="002C56F7"/>
    <w:rsid w:val="002F282D"/>
    <w:rsid w:val="00321E1F"/>
    <w:rsid w:val="00344E60"/>
    <w:rsid w:val="00397C7F"/>
    <w:rsid w:val="003A77DC"/>
    <w:rsid w:val="003E7D67"/>
    <w:rsid w:val="003F01AA"/>
    <w:rsid w:val="00413C5D"/>
    <w:rsid w:val="00450AC4"/>
    <w:rsid w:val="004841CE"/>
    <w:rsid w:val="005851D7"/>
    <w:rsid w:val="005922D5"/>
    <w:rsid w:val="00647AD2"/>
    <w:rsid w:val="006508EF"/>
    <w:rsid w:val="0067319B"/>
    <w:rsid w:val="006C67BA"/>
    <w:rsid w:val="006F61B0"/>
    <w:rsid w:val="0080372F"/>
    <w:rsid w:val="00851CC0"/>
    <w:rsid w:val="008C17D2"/>
    <w:rsid w:val="00994110"/>
    <w:rsid w:val="009D33F6"/>
    <w:rsid w:val="009D7000"/>
    <w:rsid w:val="009F7EE6"/>
    <w:rsid w:val="00A27EB8"/>
    <w:rsid w:val="00A8273D"/>
    <w:rsid w:val="00A92CC1"/>
    <w:rsid w:val="00AB4538"/>
    <w:rsid w:val="00B1082A"/>
    <w:rsid w:val="00B765AE"/>
    <w:rsid w:val="00BF25ED"/>
    <w:rsid w:val="00BF4220"/>
    <w:rsid w:val="00C65B15"/>
    <w:rsid w:val="00C846BD"/>
    <w:rsid w:val="00C90212"/>
    <w:rsid w:val="00CB3CC7"/>
    <w:rsid w:val="00CD18A8"/>
    <w:rsid w:val="00D51419"/>
    <w:rsid w:val="00D5174B"/>
    <w:rsid w:val="00D73E8C"/>
    <w:rsid w:val="00D85FBC"/>
    <w:rsid w:val="00E21821"/>
    <w:rsid w:val="00E77036"/>
    <w:rsid w:val="00EF035B"/>
    <w:rsid w:val="00EF5746"/>
    <w:rsid w:val="00F24913"/>
    <w:rsid w:val="00F7659F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F248E3"/>
  <w15:docId w15:val="{5DB38865-51CF-4B57-8ACF-66516F12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37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46B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F61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F61B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22B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22B02"/>
  </w:style>
  <w:style w:type="paragraph" w:styleId="a8">
    <w:name w:val="footer"/>
    <w:basedOn w:val="a"/>
    <w:link w:val="a9"/>
    <w:uiPriority w:val="99"/>
    <w:unhideWhenUsed/>
    <w:rsid w:val="00222B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22B02"/>
  </w:style>
  <w:style w:type="table" w:styleId="aa">
    <w:name w:val="Table Grid"/>
    <w:basedOn w:val="a1"/>
    <w:uiPriority w:val="39"/>
    <w:rsid w:val="00450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6731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20F4E-94BF-44B1-ACB6-638ED6358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宮下　美紅</cp:lastModifiedBy>
  <cp:revision>37</cp:revision>
  <cp:lastPrinted>2023-04-13T00:34:00Z</cp:lastPrinted>
  <dcterms:created xsi:type="dcterms:W3CDTF">2018-04-23T05:31:00Z</dcterms:created>
  <dcterms:modified xsi:type="dcterms:W3CDTF">2026-04-02T01:45:00Z</dcterms:modified>
</cp:coreProperties>
</file>